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A49D0" w14:textId="77777777" w:rsidR="00067FA9" w:rsidRPr="0021217A" w:rsidRDefault="00067FA9" w:rsidP="00067FA9">
      <w:pPr>
        <w:spacing w:after="0"/>
        <w:jc w:val="right"/>
        <w:rPr>
          <w:bCs/>
          <w:color w:val="000000"/>
          <w:spacing w:val="0"/>
          <w:sz w:val="22"/>
          <w:szCs w:val="22"/>
          <w:lang w:eastAsia="en-US"/>
        </w:rPr>
      </w:pPr>
      <w:r w:rsidRPr="0021217A">
        <w:rPr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11276817" w:rsidR="00D87BAD" w:rsidRPr="0021217A" w:rsidRDefault="00444EC6" w:rsidP="00D87BAD">
      <w:pPr>
        <w:rPr>
          <w:bCs/>
          <w:sz w:val="24"/>
          <w:szCs w:val="24"/>
        </w:rPr>
      </w:pPr>
      <w:r w:rsidRPr="0021217A">
        <w:rPr>
          <w:rFonts w:eastAsia="Times New Roman"/>
          <w:sz w:val="22"/>
          <w:szCs w:val="22"/>
        </w:rPr>
        <w:t>MCPS-WZU/KBCH</w:t>
      </w:r>
      <w:r w:rsidR="00BA4980">
        <w:rPr>
          <w:rFonts w:eastAsia="Times New Roman"/>
          <w:sz w:val="22"/>
          <w:szCs w:val="22"/>
        </w:rPr>
        <w:t>/351-38</w:t>
      </w:r>
      <w:r w:rsidR="006C00F3" w:rsidRPr="0021217A">
        <w:rPr>
          <w:rFonts w:eastAsia="Times New Roman"/>
          <w:sz w:val="22"/>
          <w:szCs w:val="22"/>
        </w:rPr>
        <w:t>/2024 TP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111F8643" w:rsidR="00067FA9" w:rsidRPr="00BA4980" w:rsidRDefault="00067FA9" w:rsidP="00BA4980">
      <w:pPr>
        <w:rPr>
          <w:b/>
          <w:spacing w:val="0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444EC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BA4980">
        <w:rPr>
          <w:rFonts w:eastAsia="SimSun"/>
          <w:b/>
          <w:bCs/>
          <w:kern w:val="2"/>
          <w:sz w:val="22"/>
          <w:szCs w:val="22"/>
          <w:lang w:eastAsia="zh-CN" w:bidi="hi-IN"/>
        </w:rPr>
        <w:t>38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BA4980" w:rsidRPr="00BA4980">
        <w:rPr>
          <w:b/>
          <w:color w:val="000000"/>
          <w:sz w:val="22"/>
          <w:szCs w:val="22"/>
          <w:lang w:eastAsia="en-US"/>
        </w:rPr>
        <w:t>„</w:t>
      </w:r>
      <w:r w:rsidR="00BA4980" w:rsidRPr="00BA4980">
        <w:rPr>
          <w:b/>
          <w:spacing w:val="0"/>
          <w:sz w:val="22"/>
          <w:szCs w:val="22"/>
          <w:lang w:eastAsia="en-US"/>
        </w:rPr>
        <w:t>Organizacja i realizacja jednodniow</w:t>
      </w:r>
      <w:r w:rsidR="00F20A17">
        <w:rPr>
          <w:b/>
          <w:spacing w:val="0"/>
          <w:sz w:val="22"/>
          <w:szCs w:val="22"/>
          <w:lang w:eastAsia="en-US"/>
        </w:rPr>
        <w:t>ych szkoleń</w:t>
      </w:r>
      <w:r w:rsidR="00BA4980" w:rsidRPr="00BA4980">
        <w:rPr>
          <w:b/>
          <w:spacing w:val="0"/>
          <w:sz w:val="22"/>
          <w:szCs w:val="22"/>
          <w:lang w:eastAsia="en-US"/>
        </w:rPr>
        <w:t xml:space="preserve"> on-line” – 2 części.</w:t>
      </w:r>
    </w:p>
    <w:p w14:paraId="7C085427" w14:textId="5A69D249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</w:t>
      </w:r>
      <w:r w:rsidR="00030908">
        <w:rPr>
          <w:spacing w:val="0"/>
          <w:sz w:val="22"/>
          <w:szCs w:val="22"/>
          <w:lang w:eastAsia="en-US"/>
        </w:rPr>
        <w:t>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A8C6909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="00030908">
        <w:rPr>
          <w:spacing w:val="0"/>
          <w:sz w:val="22"/>
          <w:szCs w:val="22"/>
          <w:lang w:eastAsia="en-US"/>
        </w:rPr>
        <w:t>ofert.</w:t>
      </w:r>
    </w:p>
    <w:p w14:paraId="24BE51A7" w14:textId="53B5E1D7" w:rsid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="00BA4980">
        <w:rPr>
          <w:spacing w:val="0"/>
          <w:sz w:val="22"/>
          <w:szCs w:val="22"/>
          <w:lang w:eastAsia="en-US"/>
        </w:rPr>
        <w:t xml:space="preserve"> w poniższych tabelach</w:t>
      </w:r>
      <w:r w:rsidRPr="00067FA9">
        <w:rPr>
          <w:spacing w:val="0"/>
          <w:sz w:val="22"/>
          <w:szCs w:val="22"/>
          <w:lang w:eastAsia="en-US"/>
        </w:rPr>
        <w:t>:</w:t>
      </w:r>
    </w:p>
    <w:p w14:paraId="30D8CDE1" w14:textId="77777777" w:rsidR="009075B5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9075B5" w:rsidSect="00A531D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5449CEAC" w14:textId="77777777" w:rsidR="00605827" w:rsidRDefault="00605827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1D019BC6" w14:textId="58C9E457" w:rsidR="009075B5" w:rsidRDefault="00BA4980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Dla części 1:</w:t>
      </w:r>
    </w:p>
    <w:tbl>
      <w:tblPr>
        <w:tblStyle w:val="Tabelasiatki1jasna"/>
        <w:tblpPr w:leftFromText="141" w:rightFromText="141" w:vertAnchor="text" w:horzAnchor="margin" w:tblpXSpec="center" w:tblpY="141"/>
        <w:tblW w:w="1388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980"/>
        <w:gridCol w:w="850"/>
        <w:gridCol w:w="1134"/>
        <w:gridCol w:w="1134"/>
        <w:gridCol w:w="1134"/>
        <w:gridCol w:w="993"/>
        <w:gridCol w:w="992"/>
        <w:gridCol w:w="1276"/>
        <w:gridCol w:w="1275"/>
        <w:gridCol w:w="1560"/>
        <w:gridCol w:w="1559"/>
      </w:tblGrid>
      <w:tr w:rsidR="00605827" w:rsidRPr="00067FA9" w14:paraId="3B5CFAFB" w14:textId="77777777" w:rsidTr="0025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E8232EC" w14:textId="77777777" w:rsidR="00605827" w:rsidRPr="00E24FA1" w:rsidRDefault="00605827" w:rsidP="00255134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03E84A6D" w14:textId="77777777" w:rsidR="00605827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017BDE0A" w14:textId="77777777" w:rsidR="00605827" w:rsidRPr="00E24FA1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0801E015" w14:textId="77777777" w:rsidR="00605827" w:rsidRPr="00663311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14:paraId="4AFE2CD1" w14:textId="77777777" w:rsidR="00605827" w:rsidRPr="003715C6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14:paraId="140A3332" w14:textId="77777777" w:rsidR="00605827" w:rsidRPr="00E24FA1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65AB81D" w14:textId="77777777" w:rsidR="00605827" w:rsidRPr="00663311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za uczestników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(iloczyn kol. 3 i kol. 5) </w:t>
            </w:r>
          </w:p>
        </w:tc>
        <w:tc>
          <w:tcPr>
            <w:tcW w:w="992" w:type="dxa"/>
            <w:vAlign w:val="center"/>
          </w:tcPr>
          <w:p w14:paraId="41561E28" w14:textId="77777777" w:rsidR="00605827" w:rsidRPr="003715C6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uczestników 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1276" w:type="dxa"/>
          </w:tcPr>
          <w:p w14:paraId="1FCFB468" w14:textId="6DC6F660" w:rsidR="00605827" w:rsidRPr="003715C6" w:rsidRDefault="00605827" w:rsidP="00D77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netto zapewnie</w:t>
            </w:r>
            <w:r w:rsidR="007961D6">
              <w:rPr>
                <w:b w:val="0"/>
                <w:spacing w:val="0"/>
                <w:sz w:val="16"/>
                <w:szCs w:val="16"/>
                <w:lang w:eastAsia="en-US"/>
              </w:rPr>
              <w:t xml:space="preserve">nie dostępności §10 ust.1 </w:t>
            </w:r>
            <w:r w:rsidR="00D77A8C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1275" w:type="dxa"/>
          </w:tcPr>
          <w:p w14:paraId="7E48C561" w14:textId="169E8A6E" w:rsidR="00605827" w:rsidRPr="00E81AA5" w:rsidRDefault="00605827" w:rsidP="00D77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tto za zapew</w:t>
            </w:r>
            <w:r w:rsidR="007961D6">
              <w:rPr>
                <w:b w:val="0"/>
                <w:spacing w:val="0"/>
                <w:sz w:val="16"/>
                <w:szCs w:val="16"/>
                <w:lang w:eastAsia="en-US"/>
              </w:rPr>
              <w:t xml:space="preserve">nienie dostępności §10 ust.1 </w:t>
            </w:r>
            <w:r w:rsidR="00D77A8C"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</w:tc>
        <w:tc>
          <w:tcPr>
            <w:tcW w:w="1560" w:type="dxa"/>
          </w:tcPr>
          <w:p w14:paraId="48C92501" w14:textId="5B74DD90" w:rsidR="00605827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</w:t>
            </w:r>
            <w:r w:rsidR="007961D6">
              <w:rPr>
                <w:b w:val="0"/>
                <w:spacing w:val="0"/>
                <w:sz w:val="16"/>
                <w:szCs w:val="16"/>
                <w:lang w:eastAsia="en-US"/>
              </w:rPr>
              <w:t>maksymalne wynagrodzenie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netto </w:t>
            </w:r>
            <w:r w:rsidR="007961D6">
              <w:rPr>
                <w:b w:val="0"/>
                <w:spacing w:val="0"/>
                <w:sz w:val="16"/>
                <w:szCs w:val="16"/>
                <w:lang w:eastAsia="en-US"/>
              </w:rPr>
              <w:t xml:space="preserve">z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realizację </w:t>
            </w:r>
            <w:r w:rsidR="007961D6">
              <w:rPr>
                <w:b w:val="0"/>
                <w:spacing w:val="0"/>
                <w:sz w:val="16"/>
                <w:szCs w:val="16"/>
                <w:lang w:eastAsia="en-US"/>
              </w:rPr>
              <w:t xml:space="preserve">przedmiotu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mowy</w:t>
            </w:r>
          </w:p>
          <w:p w14:paraId="679D807C" w14:textId="77777777" w:rsidR="00605827" w:rsidRPr="003715C6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8) </w:t>
            </w:r>
          </w:p>
        </w:tc>
        <w:tc>
          <w:tcPr>
            <w:tcW w:w="1559" w:type="dxa"/>
          </w:tcPr>
          <w:p w14:paraId="20570F2F" w14:textId="7FABB398" w:rsidR="00605827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maksymalne wynagrodzenie brutto za </w:t>
            </w:r>
            <w:r w:rsidR="00605827">
              <w:rPr>
                <w:b w:val="0"/>
                <w:spacing w:val="0"/>
                <w:sz w:val="16"/>
                <w:szCs w:val="16"/>
                <w:lang w:eastAsia="en-US"/>
              </w:rPr>
              <w:t xml:space="preserve">realizację umowy </w:t>
            </w:r>
          </w:p>
          <w:p w14:paraId="46EE3466" w14:textId="77777777" w:rsidR="00605827" w:rsidRPr="003715C6" w:rsidRDefault="00605827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)</w:t>
            </w:r>
          </w:p>
        </w:tc>
      </w:tr>
      <w:tr w:rsidR="00605827" w:rsidRPr="00067FA9" w14:paraId="4E5A6D58" w14:textId="77777777" w:rsidTr="002551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15456C" w14:textId="77777777" w:rsidR="00605827" w:rsidRPr="00EE3EA4" w:rsidRDefault="00605827" w:rsidP="00255134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14:paraId="4015430F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0ABA75FD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2E4D0EBA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5D3AC8AA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3" w:type="dxa"/>
          </w:tcPr>
          <w:p w14:paraId="33310C75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2" w:type="dxa"/>
          </w:tcPr>
          <w:p w14:paraId="7BB7B127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276" w:type="dxa"/>
          </w:tcPr>
          <w:p w14:paraId="51141E67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75" w:type="dxa"/>
          </w:tcPr>
          <w:p w14:paraId="0BDF2B5D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560" w:type="dxa"/>
          </w:tcPr>
          <w:p w14:paraId="0B8F4F60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559" w:type="dxa"/>
          </w:tcPr>
          <w:p w14:paraId="13E4DF62" w14:textId="77777777" w:rsidR="00605827" w:rsidRPr="00EE3EA4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605827" w:rsidRPr="00067FA9" w14:paraId="0EDF1A55" w14:textId="77777777" w:rsidTr="00255134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C595F8" w14:textId="378D87B8" w:rsidR="00605827" w:rsidRPr="00B5660D" w:rsidRDefault="007961D6" w:rsidP="00255134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Organizacja jednodniowego szkolenia w trybie on-line pt. „</w:t>
            </w:r>
            <w:bookmarkStart w:id="0" w:name="_Hlk167798259"/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Zmiany w prawie w kontekście planowania i rozwoju usług społecznych</w:t>
            </w:r>
            <w:bookmarkEnd w:id="0"/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”.</w:t>
            </w:r>
          </w:p>
        </w:tc>
        <w:tc>
          <w:tcPr>
            <w:tcW w:w="850" w:type="dxa"/>
          </w:tcPr>
          <w:p w14:paraId="50173DCF" w14:textId="77777777" w:rsidR="00605827" w:rsidRDefault="00605827" w:rsidP="00255134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14:paraId="26AB0BA3" w14:textId="77777777" w:rsidR="00605827" w:rsidRPr="00E124BC" w:rsidRDefault="00605827" w:rsidP="00255134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14:paraId="0AEA331A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5B7197A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C593D87" w14:textId="77777777" w:rsidR="00605827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369A4693" w14:textId="31A855B7" w:rsidR="00605827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</w:tcPr>
          <w:p w14:paraId="579249D8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27D882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DA9C26C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94A937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62C5FBF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F620824" w14:textId="77777777" w:rsidR="00605827" w:rsidRPr="00067FA9" w:rsidRDefault="00605827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19E0B5F" w14:textId="266B5A48" w:rsidR="00605827" w:rsidRDefault="00605827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04E51CC2" w14:textId="77777777" w:rsidR="00605827" w:rsidRDefault="00605827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1C1E3A50" w14:textId="682E500E" w:rsidR="00605827" w:rsidRDefault="00605827" w:rsidP="00605827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Dla części 2:</w:t>
      </w:r>
    </w:p>
    <w:tbl>
      <w:tblPr>
        <w:tblStyle w:val="Tabelasiatki1jasna"/>
        <w:tblpPr w:leftFromText="141" w:rightFromText="141" w:vertAnchor="text" w:horzAnchor="margin" w:tblpXSpec="center" w:tblpY="141"/>
        <w:tblW w:w="1388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980"/>
        <w:gridCol w:w="850"/>
        <w:gridCol w:w="1134"/>
        <w:gridCol w:w="1134"/>
        <w:gridCol w:w="1134"/>
        <w:gridCol w:w="993"/>
        <w:gridCol w:w="992"/>
        <w:gridCol w:w="1276"/>
        <w:gridCol w:w="1275"/>
        <w:gridCol w:w="1560"/>
        <w:gridCol w:w="1559"/>
      </w:tblGrid>
      <w:tr w:rsidR="007961D6" w:rsidRPr="00067FA9" w14:paraId="35C38446" w14:textId="77777777" w:rsidTr="0025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04AD36" w14:textId="77777777" w:rsidR="007961D6" w:rsidRPr="00E24FA1" w:rsidRDefault="007961D6" w:rsidP="00255134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7E75DA1D" w14:textId="77777777" w:rsidR="007961D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0A3D8126" w14:textId="77777777" w:rsidR="007961D6" w:rsidRPr="00E24FA1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749056F5" w14:textId="77777777" w:rsidR="007961D6" w:rsidRPr="00663311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14:paraId="6064F222" w14:textId="77777777" w:rsidR="007961D6" w:rsidRPr="003715C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ącą w szkoleniu</w:t>
            </w:r>
          </w:p>
        </w:tc>
        <w:tc>
          <w:tcPr>
            <w:tcW w:w="1134" w:type="dxa"/>
            <w:vAlign w:val="center"/>
          </w:tcPr>
          <w:p w14:paraId="1BA9E961" w14:textId="77777777" w:rsidR="007961D6" w:rsidRPr="00E24FA1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06AFEB6" w14:textId="77777777" w:rsidR="007961D6" w:rsidRPr="00663311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za uczestników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(iloczyn kol. 3 i kol. 5) </w:t>
            </w:r>
          </w:p>
        </w:tc>
        <w:tc>
          <w:tcPr>
            <w:tcW w:w="992" w:type="dxa"/>
            <w:vAlign w:val="center"/>
          </w:tcPr>
          <w:p w14:paraId="03BA691B" w14:textId="77777777" w:rsidR="007961D6" w:rsidRPr="003715C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uczestników 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1276" w:type="dxa"/>
          </w:tcPr>
          <w:p w14:paraId="215EF43F" w14:textId="0AF32FEB" w:rsidR="007961D6" w:rsidRPr="003715C6" w:rsidRDefault="007961D6" w:rsidP="00E75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pewnienie dostępności §10 ust.1 umowy </w:t>
            </w:r>
          </w:p>
        </w:tc>
        <w:tc>
          <w:tcPr>
            <w:tcW w:w="1275" w:type="dxa"/>
          </w:tcPr>
          <w:p w14:paraId="52CCDAA5" w14:textId="2E821334" w:rsidR="007961D6" w:rsidRPr="00E81AA5" w:rsidRDefault="007961D6" w:rsidP="00E75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tto za zapewnienie dostępności §10 ust.1 umowy</w:t>
            </w:r>
          </w:p>
        </w:tc>
        <w:tc>
          <w:tcPr>
            <w:tcW w:w="1560" w:type="dxa"/>
          </w:tcPr>
          <w:p w14:paraId="17ECC9E7" w14:textId="77777777" w:rsidR="007961D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maksymalne wynagrodzenie netto za realizację przedmiotu umowy</w:t>
            </w:r>
          </w:p>
          <w:p w14:paraId="720A7436" w14:textId="77777777" w:rsidR="007961D6" w:rsidRPr="003715C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8) </w:t>
            </w:r>
          </w:p>
        </w:tc>
        <w:tc>
          <w:tcPr>
            <w:tcW w:w="1559" w:type="dxa"/>
          </w:tcPr>
          <w:p w14:paraId="16193EE5" w14:textId="77777777" w:rsidR="007961D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maksymalne wynagrodzenie brutto za realizację umowy </w:t>
            </w:r>
          </w:p>
          <w:p w14:paraId="618E93A8" w14:textId="77777777" w:rsidR="007961D6" w:rsidRPr="003715C6" w:rsidRDefault="007961D6" w:rsidP="00255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)</w:t>
            </w:r>
          </w:p>
        </w:tc>
      </w:tr>
      <w:tr w:rsidR="007961D6" w:rsidRPr="00067FA9" w14:paraId="5A7A17EE" w14:textId="77777777" w:rsidTr="0025513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64F04" w14:textId="77777777" w:rsidR="007961D6" w:rsidRPr="00EE3EA4" w:rsidRDefault="007961D6" w:rsidP="00255134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14:paraId="75022145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6DC34595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77514628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03FD756E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3" w:type="dxa"/>
          </w:tcPr>
          <w:p w14:paraId="2D8EAB0B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2" w:type="dxa"/>
          </w:tcPr>
          <w:p w14:paraId="554493AB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276" w:type="dxa"/>
          </w:tcPr>
          <w:p w14:paraId="42E1FCAF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1275" w:type="dxa"/>
          </w:tcPr>
          <w:p w14:paraId="72A79F30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560" w:type="dxa"/>
          </w:tcPr>
          <w:p w14:paraId="2392D792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559" w:type="dxa"/>
          </w:tcPr>
          <w:p w14:paraId="5364BB81" w14:textId="77777777" w:rsidR="007961D6" w:rsidRPr="00EE3EA4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7961D6" w:rsidRPr="00067FA9" w14:paraId="322F73F2" w14:textId="77777777" w:rsidTr="00255134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C1E9A0" w14:textId="46FF0A9F" w:rsidR="007961D6" w:rsidRPr="00B5660D" w:rsidRDefault="007961D6" w:rsidP="00255134">
            <w:pPr>
              <w:rPr>
                <w:rFonts w:eastAsia="Times New Roman"/>
                <w:spacing w:val="0"/>
                <w:sz w:val="18"/>
                <w:szCs w:val="18"/>
                <w:lang w:eastAsia="en-US"/>
              </w:rPr>
            </w:pPr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Organizacja jednodniowego szkolenia w trybie on-line pt. „</w:t>
            </w:r>
            <w:bookmarkStart w:id="1" w:name="_Hlk167798126"/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Kodeks postępowania administracyjnego w centrum usług społecznych</w:t>
            </w:r>
            <w:bookmarkEnd w:id="1"/>
            <w:r w:rsidRPr="007961D6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”.</w:t>
            </w:r>
          </w:p>
        </w:tc>
        <w:tc>
          <w:tcPr>
            <w:tcW w:w="850" w:type="dxa"/>
          </w:tcPr>
          <w:p w14:paraId="6F2C5080" w14:textId="77777777" w:rsidR="007961D6" w:rsidRDefault="007961D6" w:rsidP="00255134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14:paraId="1219333E" w14:textId="77777777" w:rsidR="007961D6" w:rsidRPr="00E124BC" w:rsidRDefault="007961D6" w:rsidP="00255134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</w:tcPr>
          <w:p w14:paraId="6BCF84FF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2E22AD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F4FA05" w14:textId="77777777" w:rsidR="007961D6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30289458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</w:tcPr>
          <w:p w14:paraId="1FCFB7A2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C47626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1F587C4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3663CB3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4337858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59C8F3A" w14:textId="77777777" w:rsidR="007961D6" w:rsidRPr="00067FA9" w:rsidRDefault="007961D6" w:rsidP="002551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0C6EDC43" w14:textId="75E895E7" w:rsidR="007961D6" w:rsidRDefault="00605827" w:rsidP="00A65518">
      <w:pPr>
        <w:rPr>
          <w:spacing w:val="0"/>
          <w:sz w:val="22"/>
          <w:szCs w:val="22"/>
          <w:lang w:eastAsia="en-US"/>
        </w:rPr>
        <w:sectPr w:rsidR="007961D6" w:rsidSect="00605827">
          <w:pgSz w:w="16838" w:h="11906" w:orient="landscape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p w14:paraId="609DF275" w14:textId="211A63AE" w:rsidR="00BA4980" w:rsidRPr="00067FA9" w:rsidRDefault="00BA4980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69312A7" w:rsid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51570EEF" w:rsidR="0088389C" w:rsidRPr="00A65518" w:rsidRDefault="0088389C" w:rsidP="00A65518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sectPr w:rsidR="0088389C" w:rsidRPr="00A65518" w:rsidSect="007961D6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725ED" w14:textId="77777777" w:rsidR="009315FA" w:rsidRDefault="009315FA">
      <w:pPr>
        <w:spacing w:after="0" w:line="240" w:lineRule="auto"/>
      </w:pPr>
      <w:r>
        <w:separator/>
      </w:r>
    </w:p>
  </w:endnote>
  <w:endnote w:type="continuationSeparator" w:id="0">
    <w:p w14:paraId="40808922" w14:textId="77777777" w:rsidR="009315FA" w:rsidRDefault="0093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2E66" w14:textId="56C292BD" w:rsidR="000F5EC3" w:rsidRDefault="0026480D" w:rsidP="000A01AD">
    <w:pPr>
      <w:pStyle w:val="Stopka"/>
      <w:spacing w:after="100" w:afterAutospacing="1"/>
      <w:jc w:val="center"/>
      <w:rPr>
        <w:sz w:val="22"/>
      </w:rPr>
    </w:pPr>
    <w:r>
      <w:rPr>
        <w:noProof/>
      </w:rPr>
      <w:drawing>
        <wp:inline distT="0" distB="0" distL="0" distR="0" wp14:anchorId="018445CA" wp14:editId="4A7603CA">
          <wp:extent cx="4471670" cy="883285"/>
          <wp:effectExtent l="0" t="0" r="5080" b="0"/>
          <wp:docPr id="3" name="Obraz 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CA5F7" w14:textId="11D02CED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5243" w14:textId="77777777" w:rsidR="009315FA" w:rsidRDefault="009315FA">
      <w:pPr>
        <w:spacing w:after="0" w:line="240" w:lineRule="auto"/>
      </w:pPr>
      <w:r>
        <w:separator/>
      </w:r>
    </w:p>
  </w:footnote>
  <w:footnote w:type="continuationSeparator" w:id="0">
    <w:p w14:paraId="4648B467" w14:textId="77777777" w:rsidR="009315FA" w:rsidRDefault="0093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2" name="Obraz 2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9136351">
    <w:abstractNumId w:val="6"/>
  </w:num>
  <w:num w:numId="2" w16cid:durableId="836767122">
    <w:abstractNumId w:val="0"/>
  </w:num>
  <w:num w:numId="3" w16cid:durableId="179000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26109">
    <w:abstractNumId w:val="8"/>
  </w:num>
  <w:num w:numId="5" w16cid:durableId="685062921">
    <w:abstractNumId w:val="5"/>
  </w:num>
  <w:num w:numId="6" w16cid:durableId="81033567">
    <w:abstractNumId w:val="9"/>
  </w:num>
  <w:num w:numId="7" w16cid:durableId="774595996">
    <w:abstractNumId w:val="2"/>
  </w:num>
  <w:num w:numId="8" w16cid:durableId="1837987893">
    <w:abstractNumId w:val="7"/>
  </w:num>
  <w:num w:numId="9" w16cid:durableId="1876652669">
    <w:abstractNumId w:val="4"/>
  </w:num>
  <w:num w:numId="10" w16cid:durableId="1100025740">
    <w:abstractNumId w:val="3"/>
  </w:num>
  <w:num w:numId="11" w16cid:durableId="118359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30908"/>
    <w:rsid w:val="000529C4"/>
    <w:rsid w:val="00067FA9"/>
    <w:rsid w:val="00081CF1"/>
    <w:rsid w:val="00085306"/>
    <w:rsid w:val="000A01AD"/>
    <w:rsid w:val="000C32A8"/>
    <w:rsid w:val="000C4009"/>
    <w:rsid w:val="000F5EC3"/>
    <w:rsid w:val="00103309"/>
    <w:rsid w:val="0014070F"/>
    <w:rsid w:val="0014241B"/>
    <w:rsid w:val="00150B1A"/>
    <w:rsid w:val="001525C0"/>
    <w:rsid w:val="001719E0"/>
    <w:rsid w:val="00192E08"/>
    <w:rsid w:val="001B68F2"/>
    <w:rsid w:val="001D5366"/>
    <w:rsid w:val="001E23C1"/>
    <w:rsid w:val="001F4FEE"/>
    <w:rsid w:val="0021217A"/>
    <w:rsid w:val="00221C1E"/>
    <w:rsid w:val="00232FD9"/>
    <w:rsid w:val="0024262D"/>
    <w:rsid w:val="0026085A"/>
    <w:rsid w:val="0026480D"/>
    <w:rsid w:val="002661F3"/>
    <w:rsid w:val="002A2B5D"/>
    <w:rsid w:val="002A36DB"/>
    <w:rsid w:val="002E17E8"/>
    <w:rsid w:val="002F68EC"/>
    <w:rsid w:val="002F7050"/>
    <w:rsid w:val="00302B4F"/>
    <w:rsid w:val="003051ED"/>
    <w:rsid w:val="0031502C"/>
    <w:rsid w:val="003352A0"/>
    <w:rsid w:val="003552A4"/>
    <w:rsid w:val="003715C6"/>
    <w:rsid w:val="003720B9"/>
    <w:rsid w:val="00395343"/>
    <w:rsid w:val="003A31E7"/>
    <w:rsid w:val="003B13B1"/>
    <w:rsid w:val="003B3422"/>
    <w:rsid w:val="003C1982"/>
    <w:rsid w:val="003C4253"/>
    <w:rsid w:val="003E5705"/>
    <w:rsid w:val="00416A86"/>
    <w:rsid w:val="00444EC6"/>
    <w:rsid w:val="00481787"/>
    <w:rsid w:val="00487C5B"/>
    <w:rsid w:val="00487FD5"/>
    <w:rsid w:val="004A09D4"/>
    <w:rsid w:val="004A4240"/>
    <w:rsid w:val="004C5ECB"/>
    <w:rsid w:val="004E1BF0"/>
    <w:rsid w:val="004F5128"/>
    <w:rsid w:val="00500BEA"/>
    <w:rsid w:val="00512BB0"/>
    <w:rsid w:val="005214F7"/>
    <w:rsid w:val="00522E74"/>
    <w:rsid w:val="005524F9"/>
    <w:rsid w:val="00561D3A"/>
    <w:rsid w:val="0058437D"/>
    <w:rsid w:val="00595FBB"/>
    <w:rsid w:val="005C3029"/>
    <w:rsid w:val="005F3032"/>
    <w:rsid w:val="005F53DA"/>
    <w:rsid w:val="005F62CA"/>
    <w:rsid w:val="00604BCE"/>
    <w:rsid w:val="00605827"/>
    <w:rsid w:val="006121EB"/>
    <w:rsid w:val="00650491"/>
    <w:rsid w:val="006531D1"/>
    <w:rsid w:val="0066331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7397C"/>
    <w:rsid w:val="007961D6"/>
    <w:rsid w:val="007B5284"/>
    <w:rsid w:val="007C724B"/>
    <w:rsid w:val="007F5D64"/>
    <w:rsid w:val="00814EFF"/>
    <w:rsid w:val="0085102B"/>
    <w:rsid w:val="0088389C"/>
    <w:rsid w:val="008A0DD6"/>
    <w:rsid w:val="008A280B"/>
    <w:rsid w:val="008A6D56"/>
    <w:rsid w:val="008B4EEE"/>
    <w:rsid w:val="008C04D9"/>
    <w:rsid w:val="008E4039"/>
    <w:rsid w:val="009075B5"/>
    <w:rsid w:val="009315FA"/>
    <w:rsid w:val="00935C73"/>
    <w:rsid w:val="00970B65"/>
    <w:rsid w:val="009B07AE"/>
    <w:rsid w:val="009E26E6"/>
    <w:rsid w:val="009E33B6"/>
    <w:rsid w:val="009F3C55"/>
    <w:rsid w:val="009F7491"/>
    <w:rsid w:val="00A058C3"/>
    <w:rsid w:val="00A34DC2"/>
    <w:rsid w:val="00A4746B"/>
    <w:rsid w:val="00A52A37"/>
    <w:rsid w:val="00A531D8"/>
    <w:rsid w:val="00A567B0"/>
    <w:rsid w:val="00A613E5"/>
    <w:rsid w:val="00A65518"/>
    <w:rsid w:val="00A6760D"/>
    <w:rsid w:val="00A7584A"/>
    <w:rsid w:val="00A8140D"/>
    <w:rsid w:val="00AB2B24"/>
    <w:rsid w:val="00AD1B53"/>
    <w:rsid w:val="00B108D7"/>
    <w:rsid w:val="00B25F83"/>
    <w:rsid w:val="00B57D95"/>
    <w:rsid w:val="00B669CE"/>
    <w:rsid w:val="00B85A40"/>
    <w:rsid w:val="00B93AD3"/>
    <w:rsid w:val="00BA0B41"/>
    <w:rsid w:val="00BA0BAB"/>
    <w:rsid w:val="00BA4980"/>
    <w:rsid w:val="00BD631C"/>
    <w:rsid w:val="00C011D9"/>
    <w:rsid w:val="00C170FB"/>
    <w:rsid w:val="00C304D2"/>
    <w:rsid w:val="00C34938"/>
    <w:rsid w:val="00C42263"/>
    <w:rsid w:val="00C47B30"/>
    <w:rsid w:val="00C52D46"/>
    <w:rsid w:val="00C567B6"/>
    <w:rsid w:val="00C619BD"/>
    <w:rsid w:val="00C83A13"/>
    <w:rsid w:val="00CC046E"/>
    <w:rsid w:val="00CC56BD"/>
    <w:rsid w:val="00CD7843"/>
    <w:rsid w:val="00D2532A"/>
    <w:rsid w:val="00D2567D"/>
    <w:rsid w:val="00D271D9"/>
    <w:rsid w:val="00D53348"/>
    <w:rsid w:val="00D64C73"/>
    <w:rsid w:val="00D77A8C"/>
    <w:rsid w:val="00D87BAD"/>
    <w:rsid w:val="00D947BD"/>
    <w:rsid w:val="00DA3F4C"/>
    <w:rsid w:val="00DB391B"/>
    <w:rsid w:val="00DC0F76"/>
    <w:rsid w:val="00E122D4"/>
    <w:rsid w:val="00E24FA1"/>
    <w:rsid w:val="00E25041"/>
    <w:rsid w:val="00E442E2"/>
    <w:rsid w:val="00E55538"/>
    <w:rsid w:val="00E75DFD"/>
    <w:rsid w:val="00E81284"/>
    <w:rsid w:val="00E81AA5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13177"/>
    <w:rsid w:val="00F20A17"/>
    <w:rsid w:val="00F25A4F"/>
    <w:rsid w:val="00F709F8"/>
    <w:rsid w:val="00F92138"/>
    <w:rsid w:val="00FA2DC9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C5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5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9B4-18F8-4347-82A6-6C28B79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1-03-05T11:09:00Z</cp:lastPrinted>
  <dcterms:created xsi:type="dcterms:W3CDTF">2024-07-20T12:06:00Z</dcterms:created>
  <dcterms:modified xsi:type="dcterms:W3CDTF">2024-07-20T12:06:00Z</dcterms:modified>
</cp:coreProperties>
</file>